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REALIT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833, Dolný Kubín</w:t>
            </w:r>
          </w:p>
        </w:tc>
      </w:tr>
      <w:tr w:rsidR="004534D4" w:rsidRPr="003E7910" w:rsidTr="00340B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40B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738          DIČ:  20239528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0B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0B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40B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, realitn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40B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0B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0B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40B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0B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0B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40B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0B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40B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40B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D0ABC" w:rsidRDefault="007B0660">
            <w:pPr>
              <w:rPr>
                <w:b/>
                <w:bCs/>
                <w:szCs w:val="22"/>
              </w:rPr>
            </w:pPr>
            <w:r w:rsidRPr="00CD0AB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D0ABC" w:rsidRDefault="007B0660">
            <w:pPr>
              <w:rPr>
                <w:b/>
                <w:bCs/>
                <w:szCs w:val="22"/>
              </w:rPr>
            </w:pPr>
            <w:r w:rsidRPr="00CD0AB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D0AB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D0AB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D0AB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D0AB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D0AB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0B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unc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0B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4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0B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40B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40B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40B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0B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421BC" w:rsidRDefault="00F421BC" w:rsidP="00F421BC"/>
    <w:p w:rsidR="00F421BC" w:rsidRPr="00F421BC" w:rsidRDefault="00F421BC" w:rsidP="00F421BC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0B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0B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F421BC" w:rsidRDefault="00F421BC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1BC" w:rsidRDefault="00F421BC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1BC" w:rsidRDefault="00F421BC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1BC" w:rsidRDefault="00F421BC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1BC" w:rsidRPr="00F421BC" w:rsidRDefault="0003344F" w:rsidP="00F421B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0B2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40B22" w:rsidP="00340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F421B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21BC" w:rsidP="00F42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21BC" w:rsidP="00F42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2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21BC" w:rsidP="00F42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4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449" w:rsidP="008A5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449" w:rsidP="008A5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4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449" w:rsidP="008A5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449" w:rsidP="008A5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5449" w:rsidRPr="003F477D" w:rsidRDefault="008A5449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21BC" w:rsidP="00F42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1BC" w:rsidP="00F42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20" w:rsidRDefault="00044020" w:rsidP="00107589">
      <w:pPr>
        <w:spacing w:after="0" w:line="240" w:lineRule="auto"/>
      </w:pPr>
      <w:r>
        <w:separator/>
      </w:r>
    </w:p>
  </w:endnote>
  <w:endnote w:type="continuationSeparator" w:id="0">
    <w:p w:rsidR="00044020" w:rsidRDefault="000440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22" w:rsidRPr="00981468" w:rsidRDefault="00340B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5449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20" w:rsidRDefault="00044020" w:rsidP="00107589">
      <w:pPr>
        <w:spacing w:after="0" w:line="240" w:lineRule="auto"/>
      </w:pPr>
      <w:r>
        <w:separator/>
      </w:r>
    </w:p>
  </w:footnote>
  <w:footnote w:type="continuationSeparator" w:id="0">
    <w:p w:rsidR="00044020" w:rsidRDefault="000440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40B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0B22" w:rsidRPr="003F477D" w:rsidRDefault="00340B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0B22" w:rsidRPr="003F477D" w:rsidRDefault="00340B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7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28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40B22" w:rsidRPr="004268D2" w:rsidRDefault="00340B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22" w:rsidRPr="004268D2" w:rsidRDefault="00340B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020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B22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44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AB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1BC"/>
    <w:rsid w:val="00F44A24"/>
    <w:rsid w:val="00F47885"/>
    <w:rsid w:val="00F54CD1"/>
    <w:rsid w:val="00F6127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EB4-C296-4543-A54D-0B7ADA7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5-04-28T12:00:00Z</dcterms:created>
  <dcterms:modified xsi:type="dcterms:W3CDTF">2015-04-28T13:16:00Z</dcterms:modified>
</cp:coreProperties>
</file>